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53" w:rsidRPr="00013F38" w:rsidRDefault="00A95653" w:rsidP="00A95653">
      <w:pPr>
        <w:pStyle w:val="SemEspaamento"/>
        <w:jc w:val="center"/>
        <w:rPr>
          <w:rFonts w:ascii="Verdana" w:hAnsi="Verdana"/>
          <w:b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933450" cy="1135380"/>
            <wp:effectExtent l="0" t="0" r="0" b="762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8" t="28381" r="36865" b="12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4"/>
          <w:szCs w:val="24"/>
        </w:rPr>
        <w:t>P</w:t>
      </w:r>
      <w:r w:rsidRPr="00013F38">
        <w:rPr>
          <w:rFonts w:ascii="Verdana" w:hAnsi="Verdana"/>
          <w:b/>
          <w:sz w:val="24"/>
          <w:szCs w:val="24"/>
        </w:rPr>
        <w:t>REFEITURA MUNICIPAL DE BELÉM DO PIAUÍ</w:t>
      </w:r>
    </w:p>
    <w:p w:rsidR="00A95653" w:rsidRPr="00013F38" w:rsidRDefault="00A95653" w:rsidP="00A95653">
      <w:pPr>
        <w:pStyle w:val="SemEspaamento"/>
        <w:jc w:val="center"/>
        <w:rPr>
          <w:b/>
          <w:sz w:val="28"/>
          <w:szCs w:val="28"/>
        </w:rPr>
      </w:pPr>
      <w:r w:rsidRPr="00013F38">
        <w:rPr>
          <w:b/>
          <w:sz w:val="28"/>
          <w:szCs w:val="28"/>
        </w:rPr>
        <w:t>Rua 14 de Dezembro nº 281, Centro</w:t>
      </w:r>
    </w:p>
    <w:p w:rsidR="00A95653" w:rsidRPr="00013F38" w:rsidRDefault="00A95653" w:rsidP="00A95653">
      <w:pPr>
        <w:pStyle w:val="SemEspaamento"/>
        <w:jc w:val="center"/>
        <w:rPr>
          <w:b/>
          <w:sz w:val="28"/>
          <w:szCs w:val="28"/>
        </w:rPr>
      </w:pPr>
      <w:proofErr w:type="gramStart"/>
      <w:r w:rsidRPr="00013F38">
        <w:rPr>
          <w:b/>
          <w:sz w:val="28"/>
          <w:szCs w:val="28"/>
        </w:rPr>
        <w:t>Fone(</w:t>
      </w:r>
      <w:proofErr w:type="gramEnd"/>
      <w:r w:rsidRPr="00013F38">
        <w:rPr>
          <w:b/>
          <w:sz w:val="28"/>
          <w:szCs w:val="28"/>
        </w:rPr>
        <w:t>89) 3441-0028/0060</w:t>
      </w:r>
    </w:p>
    <w:p w:rsidR="00A95653" w:rsidRPr="00013F38" w:rsidRDefault="00A95653" w:rsidP="00A95653">
      <w:pPr>
        <w:pStyle w:val="SemEspaamento"/>
        <w:jc w:val="center"/>
        <w:rPr>
          <w:b/>
          <w:sz w:val="32"/>
          <w:szCs w:val="32"/>
        </w:rPr>
      </w:pPr>
      <w:r w:rsidRPr="00013F38">
        <w:rPr>
          <w:b/>
          <w:sz w:val="28"/>
          <w:szCs w:val="28"/>
        </w:rPr>
        <w:t>E-MAIL: pmbelempi@bol.com.br</w:t>
      </w:r>
    </w:p>
    <w:p w:rsidR="00A95653" w:rsidRDefault="00A95653" w:rsidP="00A95653">
      <w:pPr>
        <w:pStyle w:val="SemEspaamento"/>
        <w:jc w:val="center"/>
        <w:rPr>
          <w:b/>
          <w:sz w:val="28"/>
          <w:szCs w:val="28"/>
        </w:rPr>
      </w:pPr>
      <w:r w:rsidRPr="00013F38">
        <w:rPr>
          <w:b/>
          <w:sz w:val="28"/>
          <w:szCs w:val="28"/>
        </w:rPr>
        <w:t xml:space="preserve">CEP 64.678-000 – BELÉM DO PIAUÍ </w:t>
      </w:r>
      <w:r>
        <w:rPr>
          <w:b/>
          <w:sz w:val="28"/>
          <w:szCs w:val="28"/>
        </w:rPr>
        <w:t>–</w:t>
      </w:r>
      <w:r w:rsidRPr="00013F38">
        <w:rPr>
          <w:b/>
          <w:sz w:val="28"/>
          <w:szCs w:val="28"/>
        </w:rPr>
        <w:t xml:space="preserve"> PIAUÍ</w:t>
      </w:r>
    </w:p>
    <w:p w:rsidR="00A95653" w:rsidRDefault="00A95653" w:rsidP="00A95653">
      <w:pPr>
        <w:pStyle w:val="SemEspaamento"/>
        <w:jc w:val="center"/>
        <w:rPr>
          <w:b/>
          <w:sz w:val="28"/>
          <w:szCs w:val="28"/>
        </w:rPr>
      </w:pPr>
    </w:p>
    <w:p w:rsidR="007E6800" w:rsidRPr="00086CC8" w:rsidRDefault="007E6800" w:rsidP="007E6800">
      <w:pPr>
        <w:jc w:val="center"/>
        <w:rPr>
          <w:b/>
          <w:bCs/>
          <w:sz w:val="28"/>
          <w:szCs w:val="24"/>
          <w:u w:val="single"/>
        </w:rPr>
      </w:pPr>
      <w:r w:rsidRPr="00086CC8">
        <w:rPr>
          <w:b/>
          <w:bCs/>
          <w:sz w:val="28"/>
          <w:szCs w:val="24"/>
          <w:u w:val="single"/>
        </w:rPr>
        <w:t>II CAMPEONATO REGIONAL DE FUTEBOL AMADOR DE BELÉM DO PIAUI – 2015</w:t>
      </w:r>
    </w:p>
    <w:p w:rsidR="00A95653" w:rsidRDefault="00A95653" w:rsidP="00A95653">
      <w:pPr>
        <w:pStyle w:val="SemEspaamen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 TABELA DE JOGOS ****</w:t>
      </w:r>
    </w:p>
    <w:tbl>
      <w:tblPr>
        <w:tblStyle w:val="Tabelacomgrade"/>
        <w:tblW w:w="104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8"/>
        <w:gridCol w:w="828"/>
        <w:gridCol w:w="6"/>
        <w:gridCol w:w="1182"/>
        <w:gridCol w:w="815"/>
        <w:gridCol w:w="79"/>
        <w:gridCol w:w="192"/>
        <w:gridCol w:w="579"/>
        <w:gridCol w:w="71"/>
        <w:gridCol w:w="59"/>
        <w:gridCol w:w="774"/>
        <w:gridCol w:w="829"/>
        <w:gridCol w:w="1411"/>
        <w:gridCol w:w="2537"/>
      </w:tblGrid>
      <w:tr w:rsidR="00A95653" w:rsidTr="00EC38F2">
        <w:trPr>
          <w:trHeight w:val="309"/>
        </w:trPr>
        <w:tc>
          <w:tcPr>
            <w:tcW w:w="10456" w:type="dxa"/>
            <w:gridSpan w:val="15"/>
          </w:tcPr>
          <w:p w:rsidR="00A95653" w:rsidRDefault="00A95653" w:rsidP="003C0B50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se Classificatória</w:t>
            </w:r>
          </w:p>
        </w:tc>
      </w:tr>
      <w:tr w:rsidR="00A95653" w:rsidTr="003E6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6" w:type="dxa"/>
          </w:tcPr>
          <w:p w:rsidR="00A95653" w:rsidRDefault="00A95653" w:rsidP="00C46E22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836" w:type="dxa"/>
            <w:gridSpan w:val="2"/>
          </w:tcPr>
          <w:p w:rsidR="00A95653" w:rsidRPr="005C1872" w:rsidRDefault="00A95653" w:rsidP="00C46E22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C1872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2274" w:type="dxa"/>
            <w:gridSpan w:val="5"/>
          </w:tcPr>
          <w:p w:rsidR="00A95653" w:rsidRDefault="00A95653" w:rsidP="00C46E22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me </w:t>
            </w:r>
            <w:proofErr w:type="gramStart"/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709" w:type="dxa"/>
            <w:gridSpan w:val="3"/>
          </w:tcPr>
          <w:p w:rsidR="00A95653" w:rsidRPr="005C1872" w:rsidRDefault="00A95653" w:rsidP="00C46E22">
            <w:pPr>
              <w:pStyle w:val="SemEspaamento"/>
              <w:jc w:val="center"/>
              <w:rPr>
                <w:b/>
                <w:sz w:val="18"/>
                <w:szCs w:val="18"/>
              </w:rPr>
            </w:pPr>
            <w:r w:rsidRPr="005C1872">
              <w:rPr>
                <w:b/>
                <w:sz w:val="18"/>
                <w:szCs w:val="18"/>
              </w:rPr>
              <w:t>Placar</w:t>
            </w:r>
          </w:p>
        </w:tc>
        <w:tc>
          <w:tcPr>
            <w:tcW w:w="774" w:type="dxa"/>
          </w:tcPr>
          <w:p w:rsidR="00A95653" w:rsidRPr="005C1872" w:rsidRDefault="00A95653" w:rsidP="00C46E22">
            <w:pPr>
              <w:pStyle w:val="SemEspaamento"/>
              <w:jc w:val="center"/>
              <w:rPr>
                <w:b/>
                <w:sz w:val="18"/>
                <w:szCs w:val="18"/>
              </w:rPr>
            </w:pPr>
            <w:r w:rsidRPr="005C1872">
              <w:rPr>
                <w:b/>
                <w:sz w:val="18"/>
                <w:szCs w:val="18"/>
              </w:rPr>
              <w:t>Versos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A95653" w:rsidRPr="005C1872" w:rsidRDefault="00A95653" w:rsidP="00C46E22">
            <w:pPr>
              <w:pStyle w:val="SemEspaamento"/>
              <w:jc w:val="center"/>
              <w:rPr>
                <w:b/>
                <w:sz w:val="18"/>
                <w:szCs w:val="18"/>
              </w:rPr>
            </w:pPr>
            <w:r w:rsidRPr="005C1872">
              <w:rPr>
                <w:b/>
                <w:sz w:val="18"/>
                <w:szCs w:val="18"/>
              </w:rPr>
              <w:t>Placar</w:t>
            </w:r>
          </w:p>
        </w:tc>
        <w:tc>
          <w:tcPr>
            <w:tcW w:w="3948" w:type="dxa"/>
            <w:gridSpan w:val="2"/>
            <w:tcBorders>
              <w:left w:val="single" w:sz="4" w:space="0" w:color="auto"/>
            </w:tcBorders>
          </w:tcPr>
          <w:p w:rsidR="00A95653" w:rsidRDefault="00A95653" w:rsidP="00C46E22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me </w:t>
            </w:r>
            <w:proofErr w:type="gramStart"/>
            <w:r>
              <w:rPr>
                <w:b/>
                <w:sz w:val="28"/>
                <w:szCs w:val="28"/>
              </w:rPr>
              <w:t>2</w:t>
            </w:r>
            <w:proofErr w:type="gramEnd"/>
          </w:p>
        </w:tc>
      </w:tr>
      <w:tr w:rsidR="00A95653" w:rsidRPr="00F534AD" w:rsidTr="003E6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6" w:type="dxa"/>
            <w:vMerge w:val="restart"/>
          </w:tcPr>
          <w:p w:rsidR="00A95653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2/15</w:t>
            </w:r>
          </w:p>
        </w:tc>
        <w:tc>
          <w:tcPr>
            <w:tcW w:w="836" w:type="dxa"/>
            <w:gridSpan w:val="2"/>
          </w:tcPr>
          <w:p w:rsidR="00A95653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  <w:proofErr w:type="gramEnd"/>
          </w:p>
        </w:tc>
        <w:tc>
          <w:tcPr>
            <w:tcW w:w="2274" w:type="dxa"/>
            <w:gridSpan w:val="5"/>
          </w:tcPr>
          <w:p w:rsidR="00A95653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LÉM </w:t>
            </w:r>
          </w:p>
        </w:tc>
        <w:tc>
          <w:tcPr>
            <w:tcW w:w="709" w:type="dxa"/>
            <w:gridSpan w:val="3"/>
          </w:tcPr>
          <w:p w:rsidR="00A95653" w:rsidRPr="00F534AD" w:rsidRDefault="00A95653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</w:tcPr>
          <w:p w:rsidR="00A95653" w:rsidRDefault="00A95653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A95653" w:rsidRPr="00F534AD" w:rsidRDefault="00A95653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left w:val="single" w:sz="4" w:space="0" w:color="auto"/>
            </w:tcBorders>
          </w:tcPr>
          <w:p w:rsidR="00A95653" w:rsidRDefault="00E537A9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 GRANDE</w:t>
            </w:r>
          </w:p>
        </w:tc>
      </w:tr>
      <w:tr w:rsidR="00A95653" w:rsidRPr="00F534AD" w:rsidTr="003E6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6" w:type="dxa"/>
            <w:vMerge/>
          </w:tcPr>
          <w:p w:rsidR="00A95653" w:rsidRDefault="00A95653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gridSpan w:val="2"/>
          </w:tcPr>
          <w:p w:rsidR="00A95653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  <w:proofErr w:type="gramEnd"/>
          </w:p>
        </w:tc>
        <w:tc>
          <w:tcPr>
            <w:tcW w:w="2274" w:type="dxa"/>
            <w:gridSpan w:val="5"/>
          </w:tcPr>
          <w:p w:rsidR="00A95653" w:rsidRDefault="00C46E22" w:rsidP="00C46E2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DRE MARCOS</w:t>
            </w:r>
          </w:p>
        </w:tc>
        <w:tc>
          <w:tcPr>
            <w:tcW w:w="709" w:type="dxa"/>
            <w:gridSpan w:val="3"/>
          </w:tcPr>
          <w:p w:rsidR="00A95653" w:rsidRPr="00F534AD" w:rsidRDefault="00A95653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</w:tcPr>
          <w:p w:rsidR="00A95653" w:rsidRDefault="00A95653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A95653" w:rsidRPr="00F534AD" w:rsidRDefault="00A95653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left w:val="single" w:sz="4" w:space="0" w:color="auto"/>
            </w:tcBorders>
          </w:tcPr>
          <w:p w:rsidR="00A95653" w:rsidRDefault="00E537A9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OLÂNDIA</w:t>
            </w:r>
          </w:p>
        </w:tc>
      </w:tr>
      <w:tr w:rsidR="002E5EC8" w:rsidRPr="00F534AD" w:rsidTr="003E6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6" w:type="dxa"/>
            <w:vMerge w:val="restart"/>
            <w:tcBorders>
              <w:top w:val="single" w:sz="4" w:space="0" w:color="auto"/>
            </w:tcBorders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2/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</w:tcBorders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  <w:proofErr w:type="gramEnd"/>
          </w:p>
        </w:tc>
        <w:tc>
          <w:tcPr>
            <w:tcW w:w="2274" w:type="dxa"/>
            <w:gridSpan w:val="5"/>
            <w:tcBorders>
              <w:top w:val="single" w:sz="4" w:space="0" w:color="auto"/>
            </w:tcBorders>
          </w:tcPr>
          <w:p w:rsidR="002E5EC8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IDAD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2E5EC8" w:rsidRPr="00F534AD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2E5EC8" w:rsidRPr="00F534AD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5EC8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LA NOVA</w:t>
            </w:r>
          </w:p>
        </w:tc>
      </w:tr>
      <w:tr w:rsidR="002E5EC8" w:rsidRPr="00F534AD" w:rsidTr="003E6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6" w:type="dxa"/>
            <w:vMerge/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gridSpan w:val="2"/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  <w:proofErr w:type="gramEnd"/>
          </w:p>
        </w:tc>
        <w:tc>
          <w:tcPr>
            <w:tcW w:w="2274" w:type="dxa"/>
            <w:gridSpan w:val="5"/>
          </w:tcPr>
          <w:p w:rsidR="002E5EC8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DRE MARCOS</w:t>
            </w:r>
          </w:p>
        </w:tc>
        <w:tc>
          <w:tcPr>
            <w:tcW w:w="709" w:type="dxa"/>
            <w:gridSpan w:val="3"/>
          </w:tcPr>
          <w:p w:rsidR="002E5EC8" w:rsidRPr="00F534AD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2E5EC8" w:rsidRPr="00F534AD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left w:val="single" w:sz="4" w:space="0" w:color="auto"/>
            </w:tcBorders>
          </w:tcPr>
          <w:p w:rsidR="002E5EC8" w:rsidRDefault="00363ECF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AINÓPOLES</w:t>
            </w:r>
          </w:p>
        </w:tc>
      </w:tr>
      <w:tr w:rsidR="002E5EC8" w:rsidRPr="00F534AD" w:rsidTr="003E6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086" w:type="dxa"/>
            <w:vMerge w:val="restart"/>
            <w:tcBorders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2/15</w:t>
            </w:r>
          </w:p>
        </w:tc>
        <w:tc>
          <w:tcPr>
            <w:tcW w:w="8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  <w:proofErr w:type="gramEnd"/>
          </w:p>
        </w:tc>
        <w:tc>
          <w:tcPr>
            <w:tcW w:w="227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E5EC8" w:rsidRPr="00590217" w:rsidRDefault="00D35A4A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OLÂNDIA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5EC8" w:rsidRPr="00590217" w:rsidRDefault="00363ECF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AINÓPOLES</w:t>
            </w:r>
          </w:p>
        </w:tc>
      </w:tr>
      <w:tr w:rsidR="002E5EC8" w:rsidRPr="00F534AD" w:rsidTr="003E6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  <w:proofErr w:type="gramEnd"/>
          </w:p>
        </w:tc>
        <w:tc>
          <w:tcPr>
            <w:tcW w:w="22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ICÓ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Pr="00590217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OLÂNDIA</w:t>
            </w:r>
          </w:p>
        </w:tc>
      </w:tr>
      <w:tr w:rsidR="002E5EC8" w:rsidRPr="00F534AD" w:rsidTr="003E6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10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2/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  <w:proofErr w:type="gramEnd"/>
          </w:p>
        </w:tc>
        <w:tc>
          <w:tcPr>
            <w:tcW w:w="22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D35A4A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IDAD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Pr="00590217" w:rsidRDefault="00D35A4A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 GRANDE</w:t>
            </w:r>
          </w:p>
        </w:tc>
      </w:tr>
      <w:tr w:rsidR="002E5EC8" w:rsidRPr="00F534AD" w:rsidTr="003E6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  <w:proofErr w:type="gramEnd"/>
          </w:p>
        </w:tc>
        <w:tc>
          <w:tcPr>
            <w:tcW w:w="22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ÉM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Pr="00590217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LA NOVA</w:t>
            </w:r>
          </w:p>
        </w:tc>
      </w:tr>
      <w:tr w:rsidR="002E5EC8" w:rsidRPr="00F534AD" w:rsidTr="003E6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0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3/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  <w:proofErr w:type="gramEnd"/>
          </w:p>
        </w:tc>
        <w:tc>
          <w:tcPr>
            <w:tcW w:w="22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ICÓ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Pr="00590217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DRE MARCOS</w:t>
            </w:r>
          </w:p>
        </w:tc>
      </w:tr>
      <w:tr w:rsidR="002E5EC8" w:rsidRPr="00F534AD" w:rsidTr="003E6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0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  <w:proofErr w:type="gramEnd"/>
          </w:p>
        </w:tc>
        <w:tc>
          <w:tcPr>
            <w:tcW w:w="22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 GRAND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Pr="00590217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LA NOVA</w:t>
            </w:r>
          </w:p>
        </w:tc>
      </w:tr>
      <w:tr w:rsidR="003E6E3E" w:rsidRPr="00F534AD" w:rsidTr="003E6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3E" w:rsidRPr="000073A9" w:rsidRDefault="003E6E3E" w:rsidP="002E5EC8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/03/15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3E6E3E" w:rsidRDefault="003E6E3E" w:rsidP="003E6E3E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E6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20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0073A9" w:rsidRDefault="000073A9" w:rsidP="003E6E3E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ICÓ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3E6E3E" w:rsidRDefault="003E6E3E" w:rsidP="003E6E3E">
            <w:pPr>
              <w:pStyle w:val="Ttulo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0073A9" w:rsidRDefault="000073A9" w:rsidP="000073A9">
            <w:pPr>
              <w:pStyle w:val="Ttulo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E" w:rsidRPr="003E6E3E" w:rsidRDefault="003E6E3E" w:rsidP="003E6E3E">
            <w:pPr>
              <w:pStyle w:val="Ttulo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E" w:rsidRPr="000073A9" w:rsidRDefault="00363ECF" w:rsidP="003E6E3E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AINÓPOL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</w:tr>
      <w:tr w:rsidR="003E6E3E" w:rsidRPr="00F534AD" w:rsidTr="003E6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E" w:rsidRPr="003E6E3E" w:rsidRDefault="003E6E3E" w:rsidP="002E5EC8">
            <w:pPr>
              <w:pStyle w:val="Ttulo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3E6E3E" w:rsidRDefault="003E6E3E" w:rsidP="003E6E3E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E6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0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0073A9" w:rsidRDefault="000073A9" w:rsidP="003E6E3E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ÉM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3E6E3E" w:rsidRDefault="003E6E3E" w:rsidP="003E6E3E">
            <w:pPr>
              <w:pStyle w:val="Ttulo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3E6E3E" w:rsidRDefault="000073A9" w:rsidP="000073A9">
            <w:pPr>
              <w:pStyle w:val="Ttulo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E" w:rsidRPr="003E6E3E" w:rsidRDefault="003E6E3E" w:rsidP="003E6E3E">
            <w:pPr>
              <w:pStyle w:val="Ttulo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E" w:rsidRPr="00D35A4A" w:rsidRDefault="000073A9" w:rsidP="003E6E3E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IDADE</w:t>
            </w:r>
          </w:p>
        </w:tc>
      </w:tr>
      <w:tr w:rsidR="000073A9" w:rsidRPr="00F534AD" w:rsidTr="000073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73A9" w:rsidRPr="002E5EC8" w:rsidRDefault="000073A9" w:rsidP="002E5EC8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73A9" w:rsidRPr="002E5EC8" w:rsidRDefault="000073A9" w:rsidP="003E6E3E">
            <w:pPr>
              <w:pStyle w:val="Ttulo1"/>
              <w:outlineLvl w:val="0"/>
              <w:rPr>
                <w:color w:val="000000" w:themeColor="text1"/>
              </w:rPr>
            </w:pPr>
          </w:p>
        </w:tc>
        <w:tc>
          <w:tcPr>
            <w:tcW w:w="48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73A9" w:rsidRPr="002E5EC8" w:rsidRDefault="000073A9" w:rsidP="003E6E3E">
            <w:pPr>
              <w:pStyle w:val="Ttulo1"/>
              <w:outlineLvl w:val="0"/>
              <w:rPr>
                <w:color w:val="000000" w:themeColor="text1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73A9" w:rsidRPr="002E5EC8" w:rsidRDefault="000073A9" w:rsidP="003E6E3E">
            <w:pPr>
              <w:pStyle w:val="Ttulo1"/>
              <w:outlineLvl w:val="0"/>
              <w:rPr>
                <w:color w:val="000000" w:themeColor="text1"/>
              </w:rPr>
            </w:pPr>
          </w:p>
        </w:tc>
      </w:tr>
      <w:tr w:rsidR="000073A9" w:rsidRPr="00F534AD" w:rsidTr="000073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3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A9" w:rsidRDefault="000073A9" w:rsidP="000073A9">
            <w:pPr>
              <w:pStyle w:val="SemEspaamen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8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73A9" w:rsidRDefault="000073A9" w:rsidP="000073A9">
            <w:pPr>
              <w:pStyle w:val="SemEspaamen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Semi-Final</w:t>
            </w:r>
            <w:proofErr w:type="spellEnd"/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73A9" w:rsidRDefault="000073A9" w:rsidP="000073A9">
            <w:pPr>
              <w:pStyle w:val="SemEspaamen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0073A9" w:rsidRPr="00F534AD" w:rsidTr="000073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91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A9" w:rsidRDefault="000073A9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VE “1”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3A9" w:rsidRDefault="000073A9" w:rsidP="000073A9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EC8" w:rsidRPr="00F534AD" w:rsidTr="003E6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3/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  <w:proofErr w:type="gramEnd"/>
          </w:p>
        </w:tc>
        <w:tc>
          <w:tcPr>
            <w:tcW w:w="20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º do Grupo A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5EC8" w:rsidRPr="008F4C2A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F4C2A"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F6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8F4C2A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F4C2A"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º do grupo B</w:t>
            </w:r>
          </w:p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EC8" w:rsidRPr="00F534AD" w:rsidTr="00EC3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45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VE”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”</w:t>
            </w:r>
          </w:p>
        </w:tc>
      </w:tr>
      <w:tr w:rsidR="002E5EC8" w:rsidRPr="00F534AD" w:rsidTr="003E6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3/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3E6E3E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</w:t>
            </w:r>
            <w:r w:rsidR="002E5E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20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º do Grupo B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5EC8" w:rsidRPr="008F4C2A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F4C2A"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F6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8F4C2A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F4C2A"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º do Grupo A</w:t>
            </w:r>
          </w:p>
        </w:tc>
      </w:tr>
      <w:tr w:rsidR="002E5EC8" w:rsidRPr="00F534AD" w:rsidTr="00EC3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045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E5EC8" w:rsidRPr="00D4414A" w:rsidRDefault="002E5EC8" w:rsidP="003C0B50">
            <w:pPr>
              <w:jc w:val="center"/>
            </w:pPr>
          </w:p>
        </w:tc>
      </w:tr>
      <w:tr w:rsidR="002E5EC8" w:rsidRPr="00F534AD" w:rsidTr="00EC3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45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2E5EC8" w:rsidRPr="00E140C7" w:rsidRDefault="002E5EC8" w:rsidP="003C0B5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nal</w:t>
            </w:r>
          </w:p>
        </w:tc>
      </w:tr>
      <w:tr w:rsidR="002E5EC8" w:rsidRPr="00F534AD" w:rsidTr="003E6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2E5EC8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3/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2E5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3C0B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cedor Chave</w:t>
            </w:r>
          </w:p>
          <w:p w:rsidR="002E5EC8" w:rsidRDefault="002E5EC8" w:rsidP="003C0B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1”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3C0B50">
            <w:pPr>
              <w:rPr>
                <w:rFonts w:ascii="Times New Roman" w:hAnsi="Times New Roman" w:cs="Times New Roman"/>
                <w:b/>
              </w:rPr>
            </w:pPr>
          </w:p>
          <w:p w:rsidR="002E5EC8" w:rsidRDefault="002E5EC8" w:rsidP="003C0B50">
            <w:pPr>
              <w:rPr>
                <w:rFonts w:ascii="Times New Roman" w:hAnsi="Times New Roman" w:cs="Times New Roman"/>
                <w:b/>
              </w:rPr>
            </w:pPr>
          </w:p>
          <w:p w:rsidR="002E5EC8" w:rsidRPr="00E140C7" w:rsidRDefault="002E5EC8" w:rsidP="003C0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239F6" w:rsidRDefault="002E5EC8" w:rsidP="003C0B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cedor Chave</w:t>
            </w:r>
          </w:p>
          <w:p w:rsidR="002E5EC8" w:rsidRDefault="002E5EC8" w:rsidP="003C0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2”</w:t>
            </w:r>
          </w:p>
        </w:tc>
      </w:tr>
    </w:tbl>
    <w:p w:rsidR="00A95653" w:rsidRPr="00F534AD" w:rsidRDefault="00A95653" w:rsidP="00A95653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653" w:rsidRDefault="00A95653"/>
    <w:p w:rsidR="00A95653" w:rsidRDefault="00A95653"/>
    <w:sectPr w:rsidR="00A95653" w:rsidSect="00A956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53"/>
    <w:rsid w:val="000073A9"/>
    <w:rsid w:val="0003031A"/>
    <w:rsid w:val="000D0A24"/>
    <w:rsid w:val="002E5EC8"/>
    <w:rsid w:val="00363ECF"/>
    <w:rsid w:val="003E6E3E"/>
    <w:rsid w:val="00403228"/>
    <w:rsid w:val="00446143"/>
    <w:rsid w:val="007E6800"/>
    <w:rsid w:val="008725E9"/>
    <w:rsid w:val="008B159F"/>
    <w:rsid w:val="00A43FCA"/>
    <w:rsid w:val="00A95653"/>
    <w:rsid w:val="00B46925"/>
    <w:rsid w:val="00C46E22"/>
    <w:rsid w:val="00D35A4A"/>
    <w:rsid w:val="00DB58B5"/>
    <w:rsid w:val="00E537A9"/>
    <w:rsid w:val="00EC38F2"/>
    <w:rsid w:val="00F01313"/>
    <w:rsid w:val="00F11272"/>
    <w:rsid w:val="00F5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B1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1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1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1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8B15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8B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8B1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8B159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95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B1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1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1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1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8B15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8B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8B1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8B159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95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8B8F-A2EF-4598-9F06-CE432576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 Sinai</dc:creator>
  <cp:lastModifiedBy>PM BELEM</cp:lastModifiedBy>
  <cp:revision>7</cp:revision>
  <dcterms:created xsi:type="dcterms:W3CDTF">2015-01-20T12:05:00Z</dcterms:created>
  <dcterms:modified xsi:type="dcterms:W3CDTF">2015-01-22T10:16:00Z</dcterms:modified>
</cp:coreProperties>
</file>